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72"/>
        <w:gridCol w:w="2028"/>
        <w:gridCol w:w="1922"/>
        <w:gridCol w:w="2228"/>
        <w:gridCol w:w="2344"/>
        <w:gridCol w:w="2380"/>
        <w:gridCol w:w="2212"/>
      </w:tblGrid>
      <w:tr w:rsidR="009C31D6" w:rsidTr="007F5E4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чувства ритма</w:t>
            </w:r>
            <w:r w:rsidR="000D4896"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1A22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</w:t>
            </w:r>
          </w:p>
          <w:p w:rsidR="000D4896" w:rsidRPr="008370D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96" w:rsidRP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яски</w:t>
            </w:r>
            <w:r w:rsidR="000D4896"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D4896" w:rsidRP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  <w:r w:rsidR="000D4896" w:rsidRPr="00837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31D6" w:rsidRPr="007F5E4E" w:rsidTr="007F5E4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Здравствуй детский сад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21E" w:rsidRPr="007F5E4E" w:rsidRDefault="002F6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21E" w:rsidRPr="007F5E4E" w:rsidRDefault="002F62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C1148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Наша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17E" w:rsidRPr="007F5E4E" w:rsidRDefault="00614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17E" w:rsidRPr="007F5E4E" w:rsidRDefault="00614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17E" w:rsidRPr="007F5E4E" w:rsidRDefault="006141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0D4896" w:rsidRPr="007F5E4E" w:rsidRDefault="002F59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Городская улица</w:t>
            </w:r>
            <w:r w:rsidR="00AC1148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. Транспорт</w:t>
            </w:r>
            <w:r w:rsidR="000D489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1787" w:rsidRPr="007F5E4E" w:rsidRDefault="00A61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2135" w:rsidRPr="007F5E4E" w:rsidRDefault="00E421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569" w:rsidRPr="007F5E4E" w:rsidRDefault="00E605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0D4896" w:rsidRPr="007F5E4E" w:rsidRDefault="00AC1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Городская улица. Магазин</w:t>
            </w:r>
            <w:r w:rsidR="000D489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3E4B78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E4B78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3E4B78" w:rsidRPr="007F5E4E" w:rsidRDefault="003E4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="00C11523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="00C11523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ду ли, в огороде»</w:t>
            </w: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11523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Такие разные зернышки»</w:t>
            </w: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523" w:rsidRPr="007F5E4E" w:rsidRDefault="00C1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896" w:rsidRPr="007F5E4E" w:rsidRDefault="000D48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6304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Домашние животные»</w:t>
            </w: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F9" w:rsidRPr="007F5E4E" w:rsidRDefault="000D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63046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Запасы на зиму»</w:t>
            </w: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046" w:rsidRPr="007F5E4E" w:rsidRDefault="00063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 гостях у трех медведей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0C2" w:rsidRPr="007F5E4E" w:rsidRDefault="002570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0C2" w:rsidRPr="007F5E4E" w:rsidRDefault="002570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70C2" w:rsidRPr="007F5E4E" w:rsidRDefault="002570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78D5" w:rsidRPr="007F5E4E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  <w:p w:rsidR="00903484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Книжки про ёжиков и не только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Котятки и перчатки»</w:t>
            </w:r>
          </w:p>
          <w:p w:rsidR="00903484" w:rsidRPr="007F5E4E" w:rsidRDefault="00D62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(такая разная обувь)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6B5" w:rsidRPr="007F5E4E" w:rsidRDefault="00D22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День матери»</w:t>
            </w: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FF25B0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278D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6278D5" w:rsidRPr="007F5E4E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День рождения детского сада»</w:t>
            </w:r>
          </w:p>
          <w:p w:rsidR="006278D5" w:rsidRPr="007F5E4E" w:rsidRDefault="006278D5" w:rsidP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8D5" w:rsidRPr="007F5E4E" w:rsidRDefault="006278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061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F5E4E">
              <w:rPr>
                <w:rFonts w:ascii="Times New Roman" w:hAnsi="Times New Roman" w:cs="Times New Roman"/>
                <w:i/>
                <w:sz w:val="24"/>
                <w:szCs w:val="24"/>
              </w:rPr>
              <w:t>Здравст</w:t>
            </w:r>
            <w:r w:rsidR="001F7AF1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вуй зимушка зима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AF1" w:rsidRPr="007F5E4E" w:rsidRDefault="001F7A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  <w:r w:rsidR="0090348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День и ночь, сутки прочь»</w:t>
            </w: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FCA" w:rsidRPr="007F5E4E" w:rsidRDefault="00642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2FCA" w:rsidRPr="007F5E4E" w:rsidRDefault="00642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5F7C" w:rsidRPr="007F5E4E" w:rsidRDefault="00485F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DA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614" w:rsidRPr="007F5E4E" w:rsidRDefault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876AF7" w:rsidRPr="007F5E4E" w:rsidRDefault="007F5E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имние развле</w:t>
            </w:r>
            <w:r w:rsidR="00876AF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я» </w:t>
            </w: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F7" w:rsidRPr="007F5E4E" w:rsidRDefault="00876AF7" w:rsidP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FF25B0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="00C973AE" w:rsidRPr="00FF2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Новогодний </w:t>
            </w:r>
            <w:r w:rsidR="008370DE" w:rsidRPr="00FF25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здни</w:t>
            </w:r>
            <w:r w:rsidR="00C973AE" w:rsidRPr="00FF25B0">
              <w:rPr>
                <w:rFonts w:ascii="Times New Roman" w:hAnsi="Times New Roman" w:cs="Times New Roman"/>
                <w:i/>
                <w:sz w:val="24"/>
                <w:szCs w:val="24"/>
              </w:rPr>
              <w:t>к»</w:t>
            </w:r>
          </w:p>
          <w:p w:rsidR="00294A9B" w:rsidRPr="008370DE" w:rsidRDefault="00294A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К нам гости пришли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забавы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2CB4" w:rsidRPr="007F5E4E" w:rsidRDefault="00192C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Зимние холода»</w:t>
            </w: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Путе-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шествие в Африку с доктором Айболитом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 неделя </w:t>
            </w:r>
          </w:p>
          <w:p w:rsidR="00F63A3A" w:rsidRPr="007F5E4E" w:rsidRDefault="00F63A3A" w:rsidP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Море и его обитатели»</w:t>
            </w: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876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="000866B0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Защит-ники</w:t>
            </w:r>
            <w:proofErr w:type="spellEnd"/>
            <w:proofErr w:type="gramEnd"/>
            <w:r w:rsidR="000866B0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238" w:rsidRPr="007F5E4E" w:rsidRDefault="00935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1F5" w:rsidRPr="007F5E4E" w:rsidRDefault="00E601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вик-морко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с»</w:t>
            </w:r>
          </w:p>
          <w:p w:rsidR="008370D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294A9B" w:rsidRPr="007F5E4E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3459A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бабушек и мам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7641E" w:rsidRPr="007F5E4E" w:rsidRDefault="00A76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66B0" w:rsidRPr="007F5E4E" w:rsidRDefault="000866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A3A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асленица»</w:t>
            </w: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Default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F6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866B0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Каким бывает огонь?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2107" w:rsidRPr="007F5E4E" w:rsidRDefault="003D21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803" w:rsidRPr="007F5E4E" w:rsidRDefault="0081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39" w:rsidRPr="007F5E4E" w:rsidRDefault="004C7B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A9B" w:rsidRPr="007F5E4E" w:rsidRDefault="00D30F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94A9B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94A9B" w:rsidRPr="007F5E4E" w:rsidRDefault="00294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="008370DE"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-ная</w:t>
            </w:r>
            <w:proofErr w:type="spellEnd"/>
            <w:proofErr w:type="gramEnd"/>
            <w:r w:rsidR="008A1D3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BD3BFA" w:rsidRPr="007F5E4E" w:rsidRDefault="008370DE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D3BFA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30F2C">
              <w:rPr>
                <w:rFonts w:ascii="Times New Roman" w:hAnsi="Times New Roman" w:cs="Times New Roman"/>
                <w:i/>
                <w:sz w:val="24"/>
                <w:szCs w:val="24"/>
              </w:rPr>
              <w:t>Цирк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D3BFA" w:rsidRPr="007F5E4E" w:rsidRDefault="00BD3BFA" w:rsidP="00BD3B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5A4" w:rsidRPr="007F5E4E" w:rsidRDefault="00B37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A1D3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46F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proofErr w:type="gramStart"/>
            <w:r w:rsidR="0038346F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там</w:t>
            </w:r>
            <w:proofErr w:type="gramEnd"/>
            <w:r w:rsidR="0038346F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бе голубом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?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1FC" w:rsidRPr="007F5E4E" w:rsidRDefault="00D4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0DC" w:rsidRPr="007F5E4E" w:rsidRDefault="00D70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46F" w:rsidRPr="007F5E4E" w:rsidRDefault="003834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370DE" w:rsidRPr="007F5E4E" w:rsidRDefault="008370DE" w:rsidP="008370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ет птиц</w:t>
            </w: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 неделя</w:t>
            </w: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Какой бывает вода?»</w:t>
            </w:r>
          </w:p>
          <w:p w:rsidR="00FF25B0" w:rsidRPr="007F5E4E" w:rsidRDefault="00FF25B0" w:rsidP="00FF25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0DE" w:rsidRDefault="008370DE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4DB" w:rsidRDefault="00F224DB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4DB" w:rsidRDefault="00F224DB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4DB" w:rsidRDefault="00F224DB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F2C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D30F2C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06BB4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Выдум-щики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изобрета-тели</w:t>
            </w:r>
            <w:proofErr w:type="spellEnd"/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1 неделя</w:t>
            </w:r>
          </w:p>
          <w:p w:rsidR="00006BB4" w:rsidRPr="007F5E4E" w:rsidRDefault="00006BB4" w:rsidP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День Победы»</w:t>
            </w: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BB4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006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A1D37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46F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Во поле береза стояла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3BB" w:rsidRPr="007F5E4E" w:rsidRDefault="00B103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46F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Такие разные насекомые»</w:t>
            </w: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D37" w:rsidRPr="007F5E4E" w:rsidRDefault="008A1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3AE" w:rsidRPr="007F5E4E" w:rsidRDefault="00C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245" w:rsidRPr="007F5E4E" w:rsidRDefault="00950D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gramStart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Летние</w:t>
            </w:r>
            <w:proofErr w:type="gramEnd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>путеше-ствия</w:t>
            </w:r>
            <w:proofErr w:type="spellEnd"/>
            <w:r w:rsidR="00586245" w:rsidRPr="007F5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586245" w:rsidRPr="007F5E4E" w:rsidRDefault="005862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484" w:rsidRPr="007F5E4E" w:rsidRDefault="00903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96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Тиличеевой №1. Ходить друг за другом бодрым шагом. 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. Имитировать игру на барабане.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чтобы руки у детей были мягкие. 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1E" w:rsidRPr="007F5E4E" w:rsidRDefault="002F621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Тиличеевой №1. Выполнять движения в соответствии с характером музыка. Обращать внимание на осанку детей.</w:t>
            </w:r>
          </w:p>
          <w:p w:rsidR="002F621E" w:rsidRPr="007F5E4E" w:rsidRDefault="002F621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17E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. Учить детей самостоятельно выполнять движения в соответствии с характером музыки, отзываться на спокойный, ласковый характер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</w:p>
          <w:p w:rsidR="00AC1148" w:rsidRPr="007F5E4E" w:rsidRDefault="00AC1148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Тиличеевой №1. </w:t>
            </w:r>
          </w:p>
          <w:p w:rsidR="0061417E" w:rsidRPr="007F5E4E" w:rsidRDefault="001B1B79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  <w:p w:rsidR="001B1B79" w:rsidRPr="007F5E4E" w:rsidRDefault="001B1B79" w:rsidP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ыжки»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417E" w:rsidRPr="007F5E4E" w:rsidRDefault="001B1B79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№12. </w:t>
            </w:r>
          </w:p>
          <w:p w:rsidR="001B1B79" w:rsidRPr="007F5E4E" w:rsidRDefault="001B1B79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87" w:rsidRPr="007F5E4E" w:rsidRDefault="00A61787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Тиличеевой №1. </w:t>
            </w:r>
          </w:p>
          <w:p w:rsidR="00A61787" w:rsidRPr="007F5E4E" w:rsidRDefault="00A61787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  <w:p w:rsidR="0061417E" w:rsidRPr="007F5E4E" w:rsidRDefault="00A61787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0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C115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Лошадки» музыка Банниковой №16. Передавать образ лошадки. Осанка детей.</w:t>
            </w:r>
          </w:p>
          <w:p w:rsidR="00C11523" w:rsidRPr="007F5E4E" w:rsidRDefault="00C11523" w:rsidP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 с лентами». Вальс. Музыка Жилина №3. </w:t>
            </w:r>
          </w:p>
          <w:p w:rsidR="00C11523" w:rsidRPr="007F5E4E" w:rsidRDefault="00A52DC7" w:rsidP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14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ыпольня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е прыжки.</w:t>
            </w:r>
          </w:p>
          <w:p w:rsidR="007F5E4E" w:rsidRDefault="007F5E4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ки в ладоши» англ.н.м. №23. Развивать наблюдате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нимание, чувство ритма.</w:t>
            </w:r>
          </w:p>
          <w:p w:rsidR="007C28E5" w:rsidRPr="007F5E4E" w:rsidRDefault="007C28E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Шуберта №21. Следить за осанкой детей.</w:t>
            </w:r>
          </w:p>
          <w:p w:rsidR="007C28E5" w:rsidRPr="007F5E4E" w:rsidRDefault="007C28E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6458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ачание рук» №3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могать детям согласовыв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двухчастной формой. Продолжать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 </w:t>
            </w:r>
          </w:p>
          <w:p w:rsidR="00645823" w:rsidRPr="007F5E4E" w:rsidRDefault="006458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ыполнять движение с листьями, лентами и т.д.</w:t>
            </w:r>
          </w:p>
          <w:p w:rsidR="00645823" w:rsidRPr="007F5E4E" w:rsidRDefault="0064582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Лошадки» музыка Банниковой №16. </w:t>
            </w:r>
          </w:p>
          <w:p w:rsidR="000D39F9" w:rsidRPr="007F5E4E" w:rsidRDefault="000D39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</w:t>
            </w:r>
          </w:p>
          <w:p w:rsidR="000D39F9" w:rsidRPr="007F5E4E" w:rsidRDefault="000D39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99" w:rsidRPr="007F5E4E" w:rsidRDefault="00DB1F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№114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блюда-тель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укреплять мышцы, стопы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ки в ладоши» англ.н.м. №23. Развивать наблюдате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нимание, двигательное творчество.</w:t>
            </w:r>
          </w:p>
          <w:p w:rsidR="00DB1F60" w:rsidRPr="007F5E4E" w:rsidRDefault="00DB1F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AE" w:rsidRPr="007F5E4E" w:rsidRDefault="00C973A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2570C2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Ходьба и бег» </w:t>
            </w:r>
            <w:proofErr w:type="gramStart"/>
            <w:r w:rsidR="002570C2"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570C2" w:rsidRPr="007F5E4E">
              <w:rPr>
                <w:rFonts w:ascii="Times New Roman" w:hAnsi="Times New Roman" w:cs="Times New Roman"/>
                <w:sz w:val="24"/>
                <w:szCs w:val="24"/>
              </w:rPr>
              <w:t>.н.м. №28. Учить детей ходить ритмично, менять движения с изменением характера музыки.</w:t>
            </w:r>
          </w:p>
          <w:p w:rsidR="002570C2" w:rsidRPr="007F5E4E" w:rsidRDefault="002570C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ритопы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опотушкам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3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согласовывать движения с музыкой.</w:t>
            </w:r>
          </w:p>
          <w:p w:rsidR="002570C2" w:rsidRPr="007F5E4E" w:rsidRDefault="002570C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1.</w:t>
            </w: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лопки в ладоши» №23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звивать внимание, чувство ритма.</w:t>
            </w: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одьба и бег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28. Учить детей ходить ритмично, менять движения с изменением характера музыки.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ритопы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опотушкам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3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согласовывать движения с музыкой.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№114. Окончание второй части замедлить, услышать окончание музыки и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выполнить задание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. «Вальс» №30. 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D5" w:rsidRPr="007F5E4E" w:rsidRDefault="006278D5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гаем как медведи» №37. Ходить вразвалочку, врассыпную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чание рук» №3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садники» музыка Витлина №17. Вспомнить с детьми, что умеют делать лошадки?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C60" w:rsidRPr="007F5E4E" w:rsidRDefault="00734C60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F1" w:rsidRPr="007F5E4E" w:rsidRDefault="001F7AF1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19" w:rsidRPr="007F5E4E" w:rsidRDefault="00DA0614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лопки в ладоши» </w:t>
            </w:r>
            <w:proofErr w:type="spellStart"/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а.н.п</w:t>
            </w:r>
            <w:proofErr w:type="spellEnd"/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981019" w:rsidRPr="007F5E4E">
              <w:rPr>
                <w:rFonts w:ascii="Times New Roman" w:hAnsi="Times New Roman" w:cs="Times New Roman"/>
                <w:sz w:val="24"/>
                <w:szCs w:val="24"/>
              </w:rPr>
              <w:t>23. Передавать ритмичный характер музыки.</w:t>
            </w:r>
          </w:p>
          <w:p w:rsidR="00981019" w:rsidRPr="007F5E4E" w:rsidRDefault="0098101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 парам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35. Учить детей двигаться в парах.</w:t>
            </w:r>
          </w:p>
          <w:p w:rsidR="00981019" w:rsidRPr="007F5E4E" w:rsidRDefault="0098101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1F7AF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FCA" w:rsidRPr="007F5E4E">
              <w:rPr>
                <w:rFonts w:ascii="Times New Roman" w:hAnsi="Times New Roman" w:cs="Times New Roman"/>
                <w:sz w:val="24"/>
                <w:szCs w:val="24"/>
              </w:rPr>
              <w:t>«Мячики» №114. Выполнять прыжки на двух ногах.</w:t>
            </w:r>
          </w:p>
          <w:p w:rsidR="00642FCA" w:rsidRPr="007F5E4E" w:rsidRDefault="0018138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роводный шаг» р.н.м. спокойно ходить по кругу.</w:t>
            </w:r>
          </w:p>
          <w:p w:rsidR="0018138C" w:rsidRPr="007F5E4E" w:rsidRDefault="0018138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Елка-елочка» №36.</w:t>
            </w:r>
          </w:p>
          <w:p w:rsidR="0018138C" w:rsidRPr="007F5E4E" w:rsidRDefault="0018138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№39. Движения  </w:t>
            </w:r>
            <w:r w:rsidR="00156648" w:rsidRPr="007F5E4E">
              <w:rPr>
                <w:rFonts w:ascii="Times New Roman" w:hAnsi="Times New Roman" w:cs="Times New Roman"/>
                <w:sz w:val="24"/>
                <w:szCs w:val="24"/>
              </w:rPr>
              <w:t>выполняются по показу и пению педагога. Слова постепенно запоминаются.</w:t>
            </w:r>
          </w:p>
          <w:p w:rsidR="00156648" w:rsidRPr="007F5E4E" w:rsidRDefault="00156648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ки в ладоши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.н.п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23. Передавать ритмичный характер музыки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 парам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35. Учить детей двигаться в парах.</w:t>
            </w:r>
          </w:p>
          <w:p w:rsidR="00485F7C" w:rsidRPr="007F5E4E" w:rsidRDefault="00485F7C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7F5E4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ш</w:t>
            </w:r>
            <w:r w:rsidR="00156648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ками» </w:t>
            </w:r>
            <w:r w:rsidR="00156648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Жилина №47. 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роводный шаг» р.н.м. спокойно ходить по кругу.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Елка-елочка» №36.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Новый год» №39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Шуберта №21. Обратить внимание детей на четкую, ритмичную музыку. 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сокий шаг» №16. 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ыставление ноги на пятку, на носочек» развивать чувство ритма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ыставление ноги на пятку, на носочек»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ороводный шаг» р.н.м. №41. Продолжать учить детей выполнять шаг с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а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114. Учить ориентирова</w:t>
            </w:r>
            <w:r w:rsidR="00C7532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я в зале.</w:t>
            </w:r>
          </w:p>
          <w:p w:rsidR="00192CB4" w:rsidRPr="007F5E4E" w:rsidRDefault="00192CB4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, хлоп, хлоп» музыка Штрауса №56. Ощущать метр.</w:t>
            </w:r>
          </w:p>
          <w:p w:rsidR="007D09A8" w:rsidRPr="007F5E4E" w:rsidRDefault="007D09A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№1. Слышать окончание фраз и делать остановку.</w:t>
            </w:r>
          </w:p>
          <w:p w:rsidR="007D09A8" w:rsidRPr="007F5E4E" w:rsidRDefault="007D09A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лоп, хлоп, хлоп» музыка Штрауса №56. Развивать координацию движений. Слышать смену частей музыки.</w:t>
            </w:r>
          </w:p>
          <w:p w:rsidR="00935238" w:rsidRPr="007F5E4E" w:rsidRDefault="0093523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07 </w:t>
            </w:r>
            <w:proofErr w:type="spellStart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E601F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отрабатывать топающий шаг.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чут по дорожке» музыка Филиппенко. № 59.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оскоки с ноги на ногу, стараться двигаться легко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Шуберта №21. Слушать внимательно музыку и постараться остановиться с ее окончанием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№114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Отрабатывать легкий бег и прыжки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Шуберта №21. Развитие музыкального слуха, умения </w:t>
            </w:r>
            <w:proofErr w:type="spellStart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>прост-ранстве</w:t>
            </w:r>
            <w:proofErr w:type="spellEnd"/>
            <w:proofErr w:type="gramStart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proofErr w:type="spellStart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>координирова-ть</w:t>
            </w:r>
            <w:proofErr w:type="spellEnd"/>
            <w:r w:rsidR="0093125A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аботу рук и ног.</w:t>
            </w:r>
          </w:p>
          <w:p w:rsidR="00867262" w:rsidRPr="007F5E4E" w:rsidRDefault="0093125A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, хлоп, хлоп» музык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уса №56. Развивать координацию рук, внимание.</w:t>
            </w:r>
          </w:p>
          <w:p w:rsidR="00867262" w:rsidRPr="007F5E4E" w:rsidRDefault="00867262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</w:p>
          <w:p w:rsidR="008370DE" w:rsidRDefault="008370D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867262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дьба и бег» №28.</w:t>
            </w:r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и слух.</w:t>
            </w:r>
          </w:p>
          <w:p w:rsidR="0093125A" w:rsidRPr="007F5E4E" w:rsidRDefault="0093125A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3D2107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</w:p>
          <w:p w:rsidR="00FF25B0" w:rsidRDefault="00FF25B0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одьба и бег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н.м. №28. Обращать внимание на правильную осанку и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 движений рук и ног.</w:t>
            </w:r>
          </w:p>
          <w:p w:rsidR="00817803" w:rsidRPr="007F5E4E" w:rsidRDefault="00817803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Хлоп-хлоп» музыка Штрауса №56. Развивать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риентиро-вание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координацию движений.</w:t>
            </w:r>
          </w:p>
          <w:p w:rsidR="00817803" w:rsidRPr="007F5E4E" w:rsidRDefault="004C7B39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№3.</w:t>
            </w:r>
          </w:p>
          <w:p w:rsidR="009966BF" w:rsidRPr="007F5E4E" w:rsidRDefault="009966B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музыка Козырева №68. Внимательно слушать смену частей музыки.</w:t>
            </w: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лоп-хлоп» №56. Развивать координацию рук, внимание.</w:t>
            </w: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удочка» музыка Ломовой №65. Ходить по залу спокойным шагом. 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№114. Весело прыгать на двух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х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№21. Напомнить детям характер музыки и движения.</w:t>
            </w:r>
          </w:p>
          <w:p w:rsidR="00D411FC" w:rsidRPr="007F5E4E" w:rsidRDefault="00D411F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CB7702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музыка Козырева №68. Разделить детей на команды.</w:t>
            </w:r>
          </w:p>
          <w:p w:rsidR="00CB7702" w:rsidRPr="007F5E4E" w:rsidRDefault="00CB7702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музыка Магиденко №70. Рассмотреть картинку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летчика и самолета.</w:t>
            </w:r>
          </w:p>
          <w:p w:rsidR="00CB7702" w:rsidRPr="007F5E4E" w:rsidRDefault="00CB7702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3D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скоки» ф.н.м. №79. Показать детям, как нужно прыгать с ножки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ожку.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 под барабан».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флажками» музыка Козыревой №68. 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8370DE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F2C" w:rsidRPr="007F5E4E">
              <w:rPr>
                <w:rFonts w:ascii="Times New Roman" w:hAnsi="Times New Roman" w:cs="Times New Roman"/>
                <w:sz w:val="24"/>
                <w:szCs w:val="24"/>
              </w:rPr>
              <w:t>«Зайчики» №12. Выполнять любые движения в паре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№21. Предложить детям внимательно слушать музыку и четко остановиться с её окончанием. 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качут по дорожке» №59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какать с ножки на ножку.</w:t>
            </w: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качут по дорожке» №59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ставление ноги на пятку» музыка Лещинского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3. Выполнять упражнение эмоционально, как небольшой танец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музыка Козырева №68.</w:t>
            </w:r>
          </w:p>
          <w:p w:rsidR="00006BB4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качут лошадки». «Всадники» музыка Витлина №17. Дети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дут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ысоко поднимая колени.</w:t>
            </w:r>
          </w:p>
          <w:p w:rsidR="009426AA" w:rsidRPr="007F5E4E" w:rsidRDefault="009426AA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ф.н.м. №79. Показать детям, как нужно прыгать с ножки на ножку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ороводный шаг» р.н.м. №41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зявшись за руки: шаг с носка, руки свободно опущены вниз. Вспомнить с детьми правила хоровода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ук» Вальс. Музыка Жилина №3. Развитие детского творчества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  <w:proofErr w:type="spellStart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DC3C0F" w:rsidRPr="007F5E4E">
              <w:rPr>
                <w:rFonts w:ascii="Times New Roman" w:hAnsi="Times New Roman" w:cs="Times New Roman"/>
                <w:sz w:val="24"/>
                <w:szCs w:val="24"/>
              </w:rPr>
              <w:t>. №114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удочка» музыка Ломовой №65. Имитировать игру на дудочках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ф.н.м. №79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Хороводный шаг» р.н.м. №41.</w:t>
            </w:r>
          </w:p>
          <w:p w:rsidR="00DC3C0F" w:rsidRPr="007F5E4E" w:rsidRDefault="00DC3C0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с погремушками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козес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№47. Наблюдать насколько ритмично дети выполняют упражнение. «Дудочка» №65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р.н.п. выкладывать короткие и длинные звуки солнышками.</w:t>
            </w:r>
          </w:p>
          <w:p w:rsidR="00614A82" w:rsidRPr="007F5E4E" w:rsidRDefault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тушок» р.н.п. №7. Четко проговаривать слова.</w:t>
            </w: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ледить за тем, насколько ритмично дети прохлопывают упражнение. </w:t>
            </w:r>
          </w:p>
          <w:p w:rsidR="001B1B79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учить слушать свою музыку.</w:t>
            </w:r>
          </w:p>
          <w:p w:rsidR="00A86441" w:rsidRPr="007F5E4E" w:rsidRDefault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, ты зайчик» р.н.п. №13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.</w:t>
            </w:r>
          </w:p>
          <w:p w:rsidR="00A61787" w:rsidRPr="007F5E4E" w:rsidRDefault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ледить за тем, насколько ритмично дети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ыва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учить слушать свою музыку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, ты зайчик» р.н.п. №13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.</w:t>
            </w: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А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тр.21</w:t>
            </w:r>
          </w:p>
          <w:p w:rsidR="00C11523" w:rsidRPr="007F5E4E" w:rsidRDefault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ладоши.</w:t>
            </w:r>
          </w:p>
          <w:p w:rsidR="00C11523" w:rsidRPr="007F5E4E" w:rsidRDefault="00C1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лошадки». Всадники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зыка  </w:t>
            </w:r>
          </w:p>
          <w:p w:rsidR="00C11523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Витлина №17. 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, ты зайчик» р.н.п. </w:t>
            </w:r>
          </w:p>
          <w:p w:rsidR="001B1B79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пражнение «Божьи коровки»</w:t>
            </w: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</w:t>
            </w:r>
            <w:r w:rsidR="007F5E4E">
              <w:rPr>
                <w:rFonts w:ascii="Times New Roman" w:hAnsi="Times New Roman" w:cs="Times New Roman"/>
                <w:sz w:val="24"/>
                <w:szCs w:val="24"/>
              </w:rPr>
              <w:t>тушок» р.н.п. Четко проговарива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ь слова знакомой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песни, прохлопать </w:t>
            </w:r>
            <w:proofErr w:type="spellStart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proofErr w:type="spellEnd"/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р.н.п. стр.5 развивать правильную артикуляцию, чувство ритма.</w:t>
            </w:r>
            <w:proofErr w:type="gramEnd"/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песенку» проговорить текст,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ладоши, по коленям. 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для лошадки» №17. 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де наши ручки» музыка Тиличеевой №24. Выполнять движения под пение педагога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де наши ручки» музыка Тиличеевой №24. Выполнять движения под пение педагога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оркестр» №7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ри медведя» рассмотреть картинку с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зобр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3 медведей. Сопровождать движения звуками «топ-топ», в соответствии с музыкой.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свою лошадку» проговорить и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тих.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Веселый оркестр» любая веселая мелодия.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тр.12. четко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стих. В ладоши.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котика»</w:t>
            </w:r>
          </w:p>
          <w:p w:rsidR="00D226B5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 четко проговорить текст, выполняя движения по тексту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стр.12. четко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стих. в ладоши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котика»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Где наши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» №24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 слова (Вот они, играть в бубен)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орока» дети повторяют за педагогом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аровоз» прохлопывать имя «машиниста»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6278D5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981019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тушок» р.н.п. Пр</w:t>
            </w:r>
            <w:r w:rsidR="00DA0614" w:rsidRPr="007F5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еть мелодию</w:t>
            </w:r>
            <w:r w:rsidR="00233A8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33A8D"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="00233A8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в ладоши, по коленям.</w:t>
            </w:r>
          </w:p>
          <w:p w:rsidR="00233A8D" w:rsidRPr="007F5E4E" w:rsidRDefault="0023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ндрей-воробей» стр.5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ыложить прибаутку кружочками, сыграть н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м инструменте.</w:t>
            </w:r>
          </w:p>
          <w:p w:rsidR="00233A8D" w:rsidRPr="007F5E4E" w:rsidRDefault="00233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инструмент» 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простучать ритм н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жк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,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простучать ритм н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жк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лисички» р.н.м. №8.</w:t>
            </w: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,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простучать ритм н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жкаж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лисички» р.н.м. №8.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B4" w:rsidRPr="007F5E4E" w:rsidRDefault="0019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орока» стр.54</w:t>
            </w:r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выкладывать </w:t>
            </w:r>
            <w:proofErr w:type="spellStart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proofErr w:type="spellEnd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="001865A3"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рнесакс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9. Проговорить,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четвертями.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стр.69. учить детей протягивать гласные звуки. </w:t>
            </w:r>
          </w:p>
          <w:p w:rsidR="003220E1" w:rsidRPr="007F5E4E" w:rsidRDefault="003220E1" w:rsidP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стр.54. выклады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в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0E1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стр.76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350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петь </w:t>
            </w:r>
            <w:proofErr w:type="spellStart"/>
            <w:r w:rsidR="00E04350"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="00E04350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регистрах. </w:t>
            </w:r>
          </w:p>
          <w:p w:rsidR="00E04350" w:rsidRPr="007F5E4E" w:rsidRDefault="00E0435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стр.54.  сыгр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инструменте. </w:t>
            </w:r>
          </w:p>
          <w:p w:rsidR="00E04350" w:rsidRPr="007F5E4E" w:rsidRDefault="00E0435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проговорить, сыграть на инструменте ритмический рисунок (сигнал машины).</w:t>
            </w:r>
          </w:p>
          <w:p w:rsidR="00E601F5" w:rsidRPr="007F5E4E" w:rsidRDefault="00E601F5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й и сыграй свое имя»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для морских жителей» играть на инструментах любую веселую музыку.</w:t>
            </w: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Паровоз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по карточкам, сыграть его на ложках.</w:t>
            </w:r>
          </w:p>
          <w:p w:rsidR="0093125A" w:rsidRPr="007F5E4E" w:rsidRDefault="0093125A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Глинки №18. Играть </w:t>
            </w:r>
            <w:r w:rsidR="00867262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четвертными </w:t>
            </w:r>
            <w:proofErr w:type="spellStart"/>
            <w:proofErr w:type="gramStart"/>
            <w:r w:rsidR="00867262" w:rsidRPr="007F5E4E">
              <w:rPr>
                <w:rFonts w:ascii="Times New Roman" w:hAnsi="Times New Roman" w:cs="Times New Roman"/>
                <w:sz w:val="24"/>
                <w:szCs w:val="24"/>
              </w:rPr>
              <w:t>длительнос-тями</w:t>
            </w:r>
            <w:proofErr w:type="spellEnd"/>
            <w:proofErr w:type="gramEnd"/>
            <w:r w:rsidR="00867262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на бубне, </w:t>
            </w:r>
            <w:r w:rsidR="00867262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е.</w:t>
            </w:r>
          </w:p>
          <w:p w:rsidR="00867262" w:rsidRPr="007F5E4E" w:rsidRDefault="0086726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3C401D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Летчик» музыка Тиличеевой стр.38. проиграть песенку в разных регистрах.</w:t>
            </w:r>
          </w:p>
          <w:p w:rsidR="003C401D" w:rsidRPr="007F5E4E" w:rsidRDefault="003C401D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стр.100. проговорить и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лова песенки в нескольких вариантах. </w:t>
            </w: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Где наши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» музыка Тиличеевой №24. Развивать детское внимание, быстроту реакции, активность.</w:t>
            </w: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проговорить, прохлоп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  <w:proofErr w:type="spellEnd"/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, ты зайчик» р.н.п. №13.</w:t>
            </w: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анец зайчика» любая веселая мелодия.</w:t>
            </w: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выложить из карточек ритмический рисунок и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й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кестр» р.н.м.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33. Предложить детям играть на муз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струментах ритмический рисунок.</w:t>
            </w:r>
          </w:p>
          <w:p w:rsidR="00D411FC" w:rsidRPr="007F5E4E" w:rsidRDefault="00D411FC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4F9" w:rsidRPr="007F5E4E">
              <w:rPr>
                <w:rFonts w:ascii="Times New Roman" w:hAnsi="Times New Roman" w:cs="Times New Roman"/>
                <w:sz w:val="24"/>
                <w:szCs w:val="24"/>
              </w:rPr>
              <w:t>Бараб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 Сыграть на барабане ритмический рисунок (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А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А).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 д</w:t>
            </w:r>
            <w:r w:rsidR="00F224DB">
              <w:rPr>
                <w:rFonts w:ascii="Times New Roman" w:hAnsi="Times New Roman" w:cs="Times New Roman"/>
                <w:sz w:val="24"/>
                <w:szCs w:val="24"/>
              </w:rPr>
              <w:t xml:space="preserve">ля кузнечика» любая музыка </w:t>
            </w:r>
            <w:proofErr w:type="spellStart"/>
            <w:r w:rsidR="00F224DB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8370DE" w:rsidRPr="007F5E4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а кота» п.н.п. №67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ритм четвертными.</w:t>
            </w: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аровоз» сыграть ритмическую формулу на муз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х. 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ожья коровка»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Шуберта №21. Сыграть марш на барабане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DC74C2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>» №12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кота» №67. Проявить своё творчество, постараться не повторять сочинения других детей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F13D73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 ты зайчик» р.н.п. №13. Пропе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доли, выложить ритм кружочками, сыграть на ф-но одним пальчиком на любой клавише.</w:t>
            </w:r>
          </w:p>
          <w:p w:rsidR="00F13D73" w:rsidRPr="007F5E4E" w:rsidRDefault="00975111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Узнай инструмент».</w:t>
            </w:r>
          </w:p>
          <w:p w:rsidR="00975111" w:rsidRPr="007F5E4E" w:rsidRDefault="00975111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F13D73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F13D73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091B19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аблица №3 «Этот уд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тм» четко, медленно, ритмично проговорить ритмические цепочки.</w:t>
            </w:r>
          </w:p>
          <w:p w:rsidR="00091B19" w:rsidRPr="007F5E4E" w:rsidRDefault="00091B19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силек» с.136. выложи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Рисунок песенки графически.</w:t>
            </w:r>
          </w:p>
          <w:p w:rsidR="009C31D6" w:rsidRPr="007F5E4E" w:rsidRDefault="009C31D6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ртинки с поросенком» таблица О.</w:t>
            </w:r>
          </w:p>
          <w:p w:rsidR="009C31D6" w:rsidRPr="007F5E4E" w:rsidRDefault="009C31D6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A82" w:rsidRPr="007F5E4E">
              <w:rPr>
                <w:rFonts w:ascii="Times New Roman" w:hAnsi="Times New Roman" w:cs="Times New Roman"/>
                <w:sz w:val="24"/>
                <w:szCs w:val="24"/>
              </w:rPr>
              <w:t>Побежали вдоль реки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развивать мелкую моторику. Воспитывать эмоциональную отзывчивость.</w:t>
            </w: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AC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 Наша группа» </w:t>
            </w:r>
            <w:r w:rsidR="0061417E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бежали вдоль реки» соотносить движения пальцев с текстом. </w:t>
            </w: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 «Коза» развитие памяти, воображения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отзывчивости.</w:t>
            </w: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днажды хозяйка с базара пришла» </w:t>
            </w: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азвивать память, речь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нтанационную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, воображение, а также мелкую моторику пальцев рук.</w:t>
            </w: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 проговаривать текст четко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стр.22.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емья»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лух, фантазию.</w:t>
            </w:r>
          </w:p>
          <w:p w:rsidR="007C28E5" w:rsidRPr="007F5E4E" w:rsidRDefault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бежали вдоль реки»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Узнавать упражнения по показу, без словесного сопровождения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за» учить детей проговаривать текст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DF7" w:rsidRPr="007F5E4E" w:rsidRDefault="00E93DF7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E93DF7" w:rsidRPr="007F5E4E" w:rsidRDefault="00E93DF7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стр.22.</w:t>
            </w:r>
          </w:p>
          <w:p w:rsidR="00DB1F60" w:rsidRPr="007F5E4E" w:rsidRDefault="00DB1F60" w:rsidP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за» учить детей проговаривать текст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показать детям упражнение без речевого сопровождения.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проговорить текст ритмично, с разными интонациями.</w:t>
            </w:r>
          </w:p>
          <w:p w:rsidR="00145321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Ботинки»</w:t>
            </w:r>
          </w:p>
          <w:p w:rsidR="00D226B5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е тетери»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текст четко, ритмично, с разными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ми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1F7AF1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08"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D62C08" w:rsidRPr="007F5E4E" w:rsidRDefault="0098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пражнение жестами, без слов. Похвалить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отгадают эту загадку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FCA" w:rsidRPr="007F5E4E" w:rsidRDefault="0064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485F7C" w:rsidRPr="007F5E4E" w:rsidRDefault="00485F7C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  <w:p w:rsidR="00156648" w:rsidRPr="007F5E4E" w:rsidRDefault="00156648" w:rsidP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апуста»</w:t>
            </w:r>
          </w:p>
          <w:p w:rsidR="00156648" w:rsidRPr="007F5E4E" w:rsidRDefault="0015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ечка»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вечка»</w:t>
            </w:r>
          </w:p>
          <w:p w:rsidR="003220E1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за» проговори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шепотом, четко проговаривая текст.</w:t>
            </w:r>
          </w:p>
          <w:p w:rsidR="003220E1" w:rsidRPr="007F5E4E" w:rsidRDefault="003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. Выполнять упражнение три раза: надувать маленький, средний и очень большой шарик. Воздух стараться выдувать долго.</w:t>
            </w:r>
          </w:p>
          <w:p w:rsidR="00E601F5" w:rsidRPr="007F5E4E" w:rsidRDefault="00E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93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 ежа»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A" w:rsidRPr="007F5E4E" w:rsidRDefault="00867262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59A" w:rsidRPr="007F5E4E"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B4" w:rsidRPr="007F5E4E" w:rsidRDefault="001E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ик-так»</w:t>
            </w: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ежа» предложить желающему ребенку показать упражнение самостоятельно.</w:t>
            </w: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39" w:rsidRPr="007F5E4E" w:rsidRDefault="004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CB7702" w:rsidRPr="007F5E4E" w:rsidRDefault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ики так»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спомнить упражнения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ежа» развивать активность, уверенность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показать детям упражнение без речевого сопровождения.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73" w:rsidRPr="007F5E4E" w:rsidRDefault="00975111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ежа» стр.98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Мурлыка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52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вечки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97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 стр.125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карь»</w:t>
            </w: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 дв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ри четыре пять»</w:t>
            </w: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</w:t>
            </w:r>
          </w:p>
          <w:p w:rsidR="009C31D6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Дунаевского №4. Знакомство с жанром марш.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янка» р.н.п. №8. Воспитывать у детей культуру слушания.</w:t>
            </w:r>
          </w:p>
          <w:p w:rsidR="00614A82" w:rsidRPr="007F5E4E" w:rsidRDefault="00614A8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рш» музыка Дунаевского №4. Развивать речь, воображение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лянка» р.н.п. №8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лух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Дунаевского №4. </w:t>
            </w: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янка» р.н.п. №8. Формировать доброжелательное отношение друг к другу, умение радоваться за своих друзей.</w:t>
            </w:r>
          </w:p>
          <w:p w:rsidR="00A86441" w:rsidRPr="007F5E4E" w:rsidRDefault="00A61787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0. Развивать фантазию, умение эмоционально отзываться на музыку. </w:t>
            </w:r>
          </w:p>
          <w:p w:rsidR="00A61787" w:rsidRPr="007F5E4E" w:rsidRDefault="00A61787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35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Дунаевского №4. </w:t>
            </w:r>
          </w:p>
          <w:p w:rsidR="00A86441" w:rsidRPr="007F5E4E" w:rsidRDefault="00E42135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янка» р.н.п. №8. Учить умению замечать интересные детали и моменты</w:t>
            </w:r>
            <w:r w:rsidR="003E4B78" w:rsidRPr="007F5E4E">
              <w:rPr>
                <w:rFonts w:ascii="Times New Roman" w:hAnsi="Times New Roman" w:cs="Times New Roman"/>
                <w:sz w:val="24"/>
                <w:szCs w:val="24"/>
              </w:rPr>
              <w:t>. Учить соотносить зрительное и слуховое восприятие.</w:t>
            </w:r>
          </w:p>
          <w:p w:rsidR="003E4B78" w:rsidRPr="007F5E4E" w:rsidRDefault="003E4B78" w:rsidP="00E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C7" w:rsidRPr="007F5E4E" w:rsidRDefault="00A52DC7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» музыка Глинки №18. Знакомство с танцевальным жанром – полькой.</w:t>
            </w:r>
          </w:p>
          <w:p w:rsidR="0061417E" w:rsidRPr="007F5E4E" w:rsidRDefault="00A52DC7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Грустное настроение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Штейнви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2. Развивать музыкальную отзывчивость, речь.</w:t>
            </w:r>
          </w:p>
          <w:p w:rsidR="00A52DC7" w:rsidRPr="007F5E4E" w:rsidRDefault="00A52DC7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E5" w:rsidRPr="007F5E4E" w:rsidRDefault="007C28E5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r w:rsidR="00063046" w:rsidRPr="007F5E4E">
              <w:rPr>
                <w:rFonts w:ascii="Times New Roman" w:hAnsi="Times New Roman" w:cs="Times New Roman"/>
                <w:sz w:val="24"/>
                <w:szCs w:val="24"/>
              </w:rPr>
              <w:t>Глинки №18. Расширять кругозор детей, их словарный запас. Развивать умение слушать музыку.</w:t>
            </w:r>
          </w:p>
          <w:p w:rsidR="007C28E5" w:rsidRPr="007F5E4E" w:rsidRDefault="007C28E5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Грустное настроение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Штейнви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2. Развивать музыкальную отзывчивость, речь.</w:t>
            </w:r>
          </w:p>
          <w:p w:rsidR="007C28E5" w:rsidRPr="007F5E4E" w:rsidRDefault="007C28E5" w:rsidP="007C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Грустное настроение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Штейнви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2.  Учить соотносить характер муз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оизведения с иллюстрацией, уметь объяснить свой выбор.</w:t>
            </w: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DB1F60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» №4, «Полянка» №8. Поощрять танцевальное творчество.                   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Шуберта №30. Рассказать о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жанре-вальс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Ё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</w:t>
            </w:r>
          </w:p>
          <w:p w:rsidR="00145321" w:rsidRPr="007F5E4E" w:rsidRDefault="00D226B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памяти, речи.</w:t>
            </w: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и мыш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ыбиц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31.</w:t>
            </w:r>
          </w:p>
          <w:p w:rsidR="00D226B5" w:rsidRPr="007F5E4E" w:rsidRDefault="00D226B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Шуберта №30. Рассказать о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жанре-вальс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Ё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й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, речи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ма, первое слово»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знавать знакомую песню. Поговорить о характере песни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D5"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278D5" w:rsidRPr="007F5E4E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="006278D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танцует» №38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шутка» музыка Шостаковича №42.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6278D5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AF1" w:rsidRPr="007F5E4E" w:rsidRDefault="001F7AF1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8D" w:rsidRPr="007F5E4E" w:rsidRDefault="00233A8D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нравится зимой?» прослушать песню, разобрать текст. </w:t>
            </w:r>
          </w:p>
          <w:p w:rsidR="00501EB0" w:rsidRPr="007F5E4E" w:rsidRDefault="00233A8D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Грустное настроение» №22. Напомнить детям название музыкального произведения.</w:t>
            </w:r>
          </w:p>
          <w:p w:rsidR="00233A8D" w:rsidRPr="007F5E4E" w:rsidRDefault="00233A8D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шутка» музыка Шостаковича №42.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шутка» музыка Шостаковича №42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емецкий танец» музыка Бетховена №50. Обратить внимание детей на двухчастную форму.</w:t>
            </w: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ва петуха» музыка Разоренова №52. Развивать слух, внимание, доброе отношение друг к другу.</w:t>
            </w: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емецкий танец» музыка Бетховена №50.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плавная, неторопливая, спокойная музыка.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ва петуха» музыка Разоренов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2. 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стремительная, отрывистая, быстрая музыка.</w:t>
            </w:r>
          </w:p>
          <w:p w:rsidR="007D09A8" w:rsidRPr="007F5E4E" w:rsidRDefault="007D09A8" w:rsidP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50" w:rsidRPr="007F5E4E" w:rsidRDefault="00E04350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</w:t>
            </w:r>
            <w:r w:rsidR="00935238" w:rsidRPr="007F5E4E">
              <w:rPr>
                <w:rFonts w:ascii="Times New Roman" w:hAnsi="Times New Roman" w:cs="Times New Roman"/>
                <w:sz w:val="24"/>
                <w:szCs w:val="24"/>
              </w:rPr>
              <w:t>музыка Шумана №55. Рассказать детям о характере музыки: четкая, ритмичная, лошадка скачет резво, ровно.</w:t>
            </w:r>
          </w:p>
          <w:p w:rsidR="00935238" w:rsidRPr="007F5E4E" w:rsidRDefault="00935238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ша спит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58. Слушать музыку, обратить внимание детей на мелодию пьесы и </w:t>
            </w:r>
            <w:r w:rsidR="00876AF7" w:rsidRPr="007F5E4E"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 музыке слышны голоса (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амин-нежный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высокий и папин-низкий, спокойный).</w:t>
            </w: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Вальс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0. Продолжать знакомить детей с жанром вальса. Дать возможность посмотреть видеозапись, как танцуют этот танец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 Развитие речи, воображения, умения слушать музыку. Эмоционально отзываться на характерную музыку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мелый наездник» музыка Шумана №55. Развивать речь, воображение. Эмоционально отзываться на музыку.</w:t>
            </w: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E3459A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емецкий танец» музыка Бетховена №50.</w:t>
            </w: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танец. Учить детей соотносить характер музыки с движениями.</w:t>
            </w: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мелый наездник» №55. Вызвать у детей эмоциональную отзывчивость.</w:t>
            </w:r>
          </w:p>
          <w:p w:rsidR="003C401D" w:rsidRPr="007F5E4E" w:rsidRDefault="003C401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9D" w:rsidRPr="007F5E4E" w:rsidRDefault="00566D9D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2. Учить детей передавать муз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ечатления в движении.</w:t>
            </w:r>
          </w:p>
          <w:p w:rsidR="00566D9D" w:rsidRPr="007F5E4E" w:rsidRDefault="00566D9D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Бойко №63. </w:t>
            </w:r>
          </w:p>
          <w:p w:rsidR="00566D9D" w:rsidRPr="007F5E4E" w:rsidRDefault="00566D9D" w:rsidP="005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9D" w:rsidRPr="007F5E4E" w:rsidRDefault="00566D9D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музыка Бойко №63. 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2. Прослушать пьесу, обратить внимание детей на легкие, отрывистые звуки, игривый характер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 солдатиков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Юцевич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2. Рассказать о характере музыкального произведения, обратить внимание детей на высокие звуки: солдатики маленькие.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2" w:rsidRPr="007F5E4E" w:rsidRDefault="00CB7702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F9" w:rsidRPr="007F5E4E" w:rsidRDefault="001E24F9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 траве сидел кузнечик» прослушать песню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рассуждать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Моцарта №80. Рассказать детям о характере песни.</w:t>
            </w: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» №60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Ёжик» №62. Развивать музыкальную память, воображение, речь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№12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 солдатиков» №72. Рассказать о характере каждой пьесы. Воспитывать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доброжелатель-ное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к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Моцарта №80.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уточка» музыка Селиванова №81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слушать два музыкальных произведения, разных по характеру. Помочь детям выразить свое отношение к музыке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111" w:rsidRPr="007F5E4E" w:rsidRDefault="00975111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уточка» музыка Селиванова №81. Объяснить детям смысл слова шутка. Придумать с детьми небольшой смешной рассказ. Обратить внимание детей на задорный, веселый характер пьесы.</w:t>
            </w:r>
          </w:p>
          <w:p w:rsidR="00975111" w:rsidRPr="007F5E4E" w:rsidRDefault="00975111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AA" w:rsidRPr="007F5E4E" w:rsidRDefault="009426AA" w:rsidP="0061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» музыка Штрауса №56. Закреплять знание детей о характере пьесы, о названии танца.</w:t>
            </w:r>
          </w:p>
          <w:p w:rsidR="00091B19" w:rsidRPr="007F5E4E" w:rsidRDefault="00091B19" w:rsidP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Моцарта №80. </w:t>
            </w:r>
          </w:p>
          <w:p w:rsidR="00091B19" w:rsidRPr="007F5E4E" w:rsidRDefault="00091B19" w:rsidP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уточка» музыка Селиванова №81.</w:t>
            </w:r>
          </w:p>
          <w:p w:rsidR="00091B19" w:rsidRPr="007F5E4E" w:rsidRDefault="00091B19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нежная, ласковая, теплая, быстрая, задорная, озорная» музыка.</w:t>
            </w:r>
          </w:p>
          <w:p w:rsidR="00091B19" w:rsidRPr="007F5E4E" w:rsidRDefault="00091B19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D6" w:rsidRPr="007F5E4E" w:rsidRDefault="009C31D6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арширующие поросята» музыка Берлина №83. Развитие связной речи,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блюдатель-ности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замечать детали на картинке.</w:t>
            </w:r>
          </w:p>
          <w:p w:rsidR="009C31D6" w:rsidRPr="007F5E4E" w:rsidRDefault="009C31D6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№5. </w:t>
            </w: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</w:t>
            </w:r>
          </w:p>
          <w:p w:rsidR="00BF53E5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, внимание. </w:t>
            </w: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» музыка Гриневича №9.</w:t>
            </w: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№5. 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, внимание. 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» музыка Гриневича №9.</w:t>
            </w:r>
          </w:p>
          <w:p w:rsidR="0061417E" w:rsidRPr="007F5E4E" w:rsidRDefault="001B1B79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музыка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ко №11. Учить звукоподражанию. Петь протяжно, правильно артикулируя гласные звуки. Развивать навыки правильного дыхания.</w:t>
            </w: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 w:rsidP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48" w:rsidRPr="007F5E4E" w:rsidRDefault="00AC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1.</w:t>
            </w:r>
          </w:p>
          <w:p w:rsidR="00A86441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Мяу, мяу» показывать рукой движение мелодии.</w:t>
            </w:r>
          </w:p>
          <w:p w:rsidR="00A86441" w:rsidRPr="007F5E4E" w:rsidRDefault="00A86441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р.н.п. №5. </w:t>
            </w:r>
          </w:p>
          <w:p w:rsidR="00A61787" w:rsidRPr="007F5E4E" w:rsidRDefault="00A61787" w:rsidP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зайчонку» музыка Карасева №14. </w:t>
            </w:r>
          </w:p>
          <w:p w:rsidR="00A61787" w:rsidRPr="007F5E4E" w:rsidRDefault="00A61787" w:rsidP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» музыка Гриневича №9.</w:t>
            </w:r>
          </w:p>
          <w:p w:rsidR="00A86441" w:rsidRPr="007F5E4E" w:rsidRDefault="00A8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69" w:rsidRPr="007F5E4E" w:rsidRDefault="00E60569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11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Мяу, мяу» показывать рукой движение мелодии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 зайчонку» музыка Карасева №14. Учить детей узнавать знакомые песни по вступлению или музыкальному фрагменту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95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напомнить детям песенку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Лошадка Зорька» музыка Ломовой №19. Поцокать язычком.</w:t>
            </w:r>
          </w:p>
          <w:p w:rsidR="00A52DC7" w:rsidRPr="007F5E4E" w:rsidRDefault="00A5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Сидоровой стр.28. </w:t>
            </w: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Филиппенко №27. </w:t>
            </w: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проснулся рано?» №9. Учить детей начинать и заканчивать пение всем вместе, стараться петь согласованно.</w:t>
            </w: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музыка Сидоровой стр.28. учить детей брать дыхание после каждой фразы.</w:t>
            </w:r>
          </w:p>
          <w:p w:rsidR="000D39F9" w:rsidRPr="007F5E4E" w:rsidRDefault="000D39F9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Филиппенко №27. </w:t>
            </w:r>
          </w:p>
          <w:p w:rsidR="00EE6B8C" w:rsidRPr="007F5E4E" w:rsidRDefault="00EE6B8C" w:rsidP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Лошадка Зорька» №19. </w:t>
            </w:r>
          </w:p>
          <w:p w:rsidR="000D39F9" w:rsidRPr="007F5E4E" w:rsidRDefault="000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60" w:rsidRPr="007F5E4E" w:rsidRDefault="00DB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№5. Спе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шепотом (для более четкой артикуляции)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оч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 музыка Сидоровой стр.28. Петь протяжно, неторопливо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 музыка Филиппенко №27. Проговорить текст по фразам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. </w:t>
            </w:r>
          </w:p>
          <w:p w:rsidR="002570C2" w:rsidRPr="007F5E4E" w:rsidRDefault="0025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рись, варись, кашка» музыка Туманян №29. 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 №27. Учить детей напевному исполнению.</w:t>
            </w: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овый дом» музыка Бойко №63.</w:t>
            </w:r>
          </w:p>
          <w:p w:rsidR="00145321" w:rsidRPr="007F5E4E" w:rsidRDefault="00145321" w:rsidP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рись, варись, кашка» музыка Туманян №29. </w:t>
            </w:r>
          </w:p>
          <w:p w:rsidR="00145321" w:rsidRPr="007F5E4E" w:rsidRDefault="00145321" w:rsidP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Осень» №27. Продолжать учить детей напевному исполнению.</w:t>
            </w:r>
          </w:p>
          <w:p w:rsidR="00145321" w:rsidRPr="007F5E4E" w:rsidRDefault="00145321" w:rsidP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рись, варись, кашка» музыка Туманян №29. 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№11. 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мелодический слух, внимание.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ик» №11. 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овый дом» музыка Бойко №63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мелодический слух, внимание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иллипен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32. Обратить внимание на трудные слова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музыка Филиппенко №107. Петь слаженно, в умеренном темпе.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музыка Жарковского №39. Знакомство с песней.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 №32.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 w:rsidP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B0" w:rsidRPr="007F5E4E" w:rsidRDefault="0050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рвый снег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иллипенк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32. Петь в умеренном темпе, соблюдать охрану голоса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о зиме.</w:t>
            </w: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музыка Жарковского №39.  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рвый снег»№ 32. Повторить текст песни по фразам с паузой перед последним словом.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5.</w:t>
            </w: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музыка Жарковского №39.  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рвый снег»№ 32. Повторить текст песни по фразам с паузой перед последним словом.</w:t>
            </w: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5.</w:t>
            </w:r>
          </w:p>
          <w:p w:rsidR="00485F7C" w:rsidRPr="007F5E4E" w:rsidRDefault="00485F7C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 w:rsidP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Новый год» му</w:t>
            </w:r>
            <w:r w:rsidR="002461E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зыка </w:t>
            </w:r>
            <w:r w:rsidR="002461ED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рковского №39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9B4" w:rsidRPr="007F5E4E" w:rsidRDefault="00AE29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  <w:r w:rsidR="002461ED" w:rsidRPr="007F5E4E">
              <w:rPr>
                <w:rFonts w:ascii="Times New Roman" w:hAnsi="Times New Roman" w:cs="Times New Roman"/>
                <w:sz w:val="24"/>
                <w:szCs w:val="24"/>
              </w:rPr>
              <w:t>№32.</w:t>
            </w: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5.</w:t>
            </w: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ED" w:rsidRPr="007F5E4E" w:rsidRDefault="002461E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про </w:t>
            </w:r>
            <w:r w:rsidR="00876AF7" w:rsidRPr="007F5E4E">
              <w:rPr>
                <w:rFonts w:ascii="Times New Roman" w:hAnsi="Times New Roman" w:cs="Times New Roman"/>
                <w:sz w:val="24"/>
                <w:szCs w:val="24"/>
              </w:rPr>
              <w:t>хомячка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51. Проговорить текст песни четко, выразительно.</w:t>
            </w: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Музыкальные загадки».</w:t>
            </w: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7D09A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про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хомич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 «Паровоз» учить детей протягивать длинные звуки.</w:t>
            </w:r>
          </w:p>
          <w:p w:rsidR="007D09A8" w:rsidRPr="007F5E4E" w:rsidRDefault="007D09A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ночки» развивать внимание.</w:t>
            </w:r>
          </w:p>
          <w:p w:rsidR="007D09A8" w:rsidRPr="007F5E4E" w:rsidRDefault="007D09A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ночки» музыка Филиппенко №53. Узнать песню, четко проговорить текст.</w:t>
            </w: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 №51.</w:t>
            </w:r>
          </w:p>
          <w:p w:rsidR="00935238" w:rsidRPr="007F5E4E" w:rsidRDefault="00935238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ночки»</w:t>
            </w:r>
            <w:r w:rsidR="005409FC" w:rsidRPr="007F5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</w:t>
            </w:r>
            <w:r w:rsidR="005409FC" w:rsidRPr="007F5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1F5" w:rsidRPr="007F5E4E" w:rsidRDefault="00E601F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r w:rsidR="005409FC" w:rsidRPr="007F5E4E">
              <w:rPr>
                <w:rFonts w:ascii="Times New Roman" w:hAnsi="Times New Roman" w:cs="Times New Roman"/>
                <w:sz w:val="24"/>
                <w:szCs w:val="24"/>
              </w:rPr>
              <w:t>. Учить детей петь эмоционально и согласованно.</w:t>
            </w: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FC" w:rsidRPr="007F5E4E" w:rsidRDefault="005409FC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Учить детей внимательно слушать музыку до конца, отвечать на вопросы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и тембровый слух, память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 узнать знакомую песню по вступлению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ежиком» музыка Сидоровой. Стр.102.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57. Учить детей вслушиваться в музыку, отвечать на вопросы.</w:t>
            </w:r>
          </w:p>
          <w:p w:rsidR="00867262" w:rsidRPr="007F5E4E" w:rsidRDefault="0086726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№49. Петь без сопровождения цепочкой: один ребенок поет одну фразу, другой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ю.</w:t>
            </w:r>
          </w:p>
          <w:p w:rsidR="00867262" w:rsidRPr="007F5E4E" w:rsidRDefault="0086726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1D" w:rsidRPr="007F5E4E" w:rsidRDefault="00E3459A" w:rsidP="00E3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песенку» №57. «Машина» №107 </w:t>
            </w:r>
            <w:proofErr w:type="spellStart"/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3C401D"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аровоз» №49.</w:t>
            </w:r>
          </w:p>
          <w:p w:rsidR="003C401D" w:rsidRPr="007F5E4E" w:rsidRDefault="003C401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Ах, какая мама»</w:t>
            </w:r>
            <w:r w:rsidR="00896FE7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="00896FE7" w:rsidRPr="007F5E4E">
              <w:rPr>
                <w:rFonts w:ascii="Times New Roman" w:hAnsi="Times New Roman" w:cs="Times New Roman"/>
                <w:sz w:val="24"/>
                <w:szCs w:val="24"/>
              </w:rPr>
              <w:t>Понаморевой</w:t>
            </w:r>
            <w:proofErr w:type="spellEnd"/>
            <w:proofErr w:type="gramStart"/>
            <w:r w:rsidR="00896FE7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96FE7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(песни для 8 марта).</w:t>
            </w:r>
          </w:p>
          <w:p w:rsidR="00896FE7" w:rsidRPr="007F5E4E" w:rsidRDefault="00896FE7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7" w:rsidRPr="007F5E4E" w:rsidRDefault="00896FE7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9D" w:rsidRPr="007F5E4E" w:rsidRDefault="00566D9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Ежик» стр.100. Четко и выразительно проговорить текст знакомой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4B7062" w:rsidRPr="007F5E4E">
              <w:rPr>
                <w:rFonts w:ascii="Times New Roman" w:hAnsi="Times New Roman" w:cs="Times New Roman"/>
                <w:sz w:val="24"/>
                <w:szCs w:val="24"/>
              </w:rPr>
              <w:t>, показать движение мелодии рукой.</w:t>
            </w:r>
          </w:p>
          <w:p w:rsidR="004B7062" w:rsidRPr="007F5E4E" w:rsidRDefault="004B7062" w:rsidP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ый дом» музыка Бойко №63. Разучить с детьми новую песню. Обратить внимание на последние звуки, их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ропевае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долго.</w:t>
            </w:r>
          </w:p>
          <w:p w:rsidR="004B7062" w:rsidRPr="007F5E4E" w:rsidRDefault="004B7062" w:rsidP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Мы запели песенку» повышать интерес детей к музыке, развивать слух.</w:t>
            </w:r>
          </w:p>
          <w:p w:rsidR="004B7062" w:rsidRPr="007F5E4E" w:rsidRDefault="004B7062" w:rsidP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115. Четко проговорить слова, показывая рукой движение мелодии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ька» музыка Тиличеевой №82.  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Предложить детям спеть песню самостоятельно.</w:t>
            </w: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Стр.115. Четко проговорить слова, показывая рукой движение мелодии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ька» музыка Тиличеевой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2. Спеть детям песню, задать вопросы по содержанию. 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Предложить детям спеть песню самостоятельно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CB7702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аш самолет» музыка Филиппенко №96. </w:t>
            </w:r>
          </w:p>
          <w:p w:rsidR="00CB7702" w:rsidRPr="007F5E4E" w:rsidRDefault="00CB7702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амолет» музыка Магиденко №70. Четко проговорить текст песни</w:t>
            </w:r>
            <w:r w:rsidR="00565BA4" w:rsidRPr="007F5E4E">
              <w:rPr>
                <w:rFonts w:ascii="Times New Roman" w:hAnsi="Times New Roman" w:cs="Times New Roman"/>
                <w:sz w:val="24"/>
                <w:szCs w:val="24"/>
              </w:rPr>
              <w:t>, объяснить незнакомые слова.</w:t>
            </w:r>
          </w:p>
          <w:p w:rsidR="00565BA4" w:rsidRPr="007F5E4E" w:rsidRDefault="00565BA4" w:rsidP="0056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1. Предложить детям спеть песню самостоятельно.</w:t>
            </w:r>
          </w:p>
          <w:p w:rsidR="00565BA4" w:rsidRPr="007F5E4E" w:rsidRDefault="00565BA4" w:rsidP="00CB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6F" w:rsidRPr="007F5E4E" w:rsidRDefault="0038346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ри синички» р.н.п. №76. Четко и выразительно проговорить текст, рассмотреть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у с синичками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. Узнать песню по мелодии, спеть песню хором и по одному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 траве сидел кузнечик»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ение знакомых песен. Развивать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, мелодический слух, память, внимание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Дождик» р.н.п. №93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чик» му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домс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8. Четко и выразительно проговорить текст песни.</w:t>
            </w:r>
          </w:p>
          <w:p w:rsidR="00006BB4" w:rsidRPr="007F5E4E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музыка </w:t>
            </w:r>
            <w:r w:rsidR="00006BB4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денко №70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Наш самолет» музыка Филиппенко №96. Спеть песни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2F" w:rsidRDefault="00C7532F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хлатка» музыка Филиппенко №77.спеть песню детям. Задать вопросы по содержанию.</w:t>
            </w: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н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91. </w:t>
            </w: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етко проговорить текст песни, петь припев.</w:t>
            </w:r>
          </w:p>
          <w:p w:rsidR="00DC3C0F" w:rsidRPr="007F5E4E" w:rsidRDefault="00DC3C0F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олька» №82. 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Три синички» №76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Напеть детям мелодию н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я-ля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 Исполнение песен по желанию детей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» №78. Спокойно подпевать песню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30.</w:t>
            </w: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Хохлатка» №77.</w:t>
            </w:r>
          </w:p>
          <w:p w:rsidR="00091B19" w:rsidRPr="007F5E4E" w:rsidRDefault="00091B19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Зайчик» №78.</w:t>
            </w:r>
          </w:p>
          <w:p w:rsidR="00091B19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Мы на луг ходили» музыка Филиппенко №84. </w:t>
            </w: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еселый жук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зыка Котляровского № 85. Рассмотреть картинку, четко и выразительно проговорить текст.</w:t>
            </w: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5" w:rsidRPr="007F5E4E" w:rsidRDefault="00586245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AD" w:rsidRPr="007F5E4E" w:rsidRDefault="00B162A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жук» №85. Прочитать детям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тихотворение про жука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62AD" w:rsidRPr="007F5E4E" w:rsidRDefault="00B162A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ри синички» №76. </w:t>
            </w:r>
          </w:p>
          <w:p w:rsidR="00B162AD" w:rsidRPr="007F5E4E" w:rsidRDefault="00B162AD" w:rsidP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№78. «Хохлатка» №77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96" w:rsidRPr="007F5E4E" w:rsidRDefault="000D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E5" w:rsidRPr="007F5E4E" w:rsidRDefault="00BF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ам весело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7. Учить детей изменять движение со сменой частей музыки. Бегать легко врассыпную и ритмично хлопать в ладоши, топать ногой.</w:t>
            </w:r>
          </w:p>
          <w:p w:rsidR="00BF53E5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Петушок» р.н.п. стр.23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1E" w:rsidRPr="007F5E4E" w:rsidRDefault="002F6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Нам весело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7. Согласовывать движения с двухчастной формой. Ориентироваться в зале.</w:t>
            </w:r>
          </w:p>
          <w:p w:rsidR="0061417E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т Васька» музыка Лобачева №118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B79" w:rsidRPr="007F5E4E" w:rsidRDefault="001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99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Кот Васька»</w:t>
            </w:r>
            <w:r w:rsidR="00A61787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музыка Лобачева. Выполнять все движения по тексту.</w:t>
            </w:r>
          </w:p>
          <w:p w:rsidR="00A61787" w:rsidRPr="007F5E4E" w:rsidRDefault="00A6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ляска «Нам весело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7. Выполнять движения ритмично.</w:t>
            </w:r>
          </w:p>
          <w:p w:rsidR="00A61787" w:rsidRPr="007F5E4E" w:rsidRDefault="00E8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Воробушки и автомобиль» 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108. Отрабатывать легкий бег и топающий шаг. Самостоятельно </w:t>
            </w:r>
            <w:r w:rsidR="00E60569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смену характера музыки.</w:t>
            </w:r>
          </w:p>
          <w:p w:rsidR="00E60569" w:rsidRPr="007F5E4E" w:rsidRDefault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Кот Васька» музыка Лобачева. Петь соло, уметь слушать солиста, выразительно передавать образ кота, легко бегать, передавая характерные движения мышек.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р.н.п. №15. </w:t>
            </w:r>
          </w:p>
          <w:p w:rsidR="003E4B78" w:rsidRPr="007F5E4E" w:rsidRDefault="003E4B78" w:rsidP="003E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EB" w:rsidRPr="007F5E4E" w:rsidRDefault="001B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61417E" w:rsidRPr="007F5E4E" w:rsidRDefault="001B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 лошадкой» музыка Гайдна №69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 Учить согласовывать движения с музыкой: выполнять легкий бег и ритмичные хлопки.</w:t>
            </w:r>
          </w:p>
          <w:p w:rsidR="001B61EB" w:rsidRPr="007F5E4E" w:rsidRDefault="001B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7E" w:rsidRPr="007F5E4E" w:rsidRDefault="0061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1E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 музыка Филиппенко №25. </w:t>
            </w:r>
          </w:p>
          <w:p w:rsidR="00063046" w:rsidRPr="007F5E4E" w:rsidRDefault="00063046" w:rsidP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063046" w:rsidRPr="007F5E4E" w:rsidRDefault="00063046" w:rsidP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46" w:rsidRPr="007F5E4E" w:rsidRDefault="0006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8C" w:rsidRPr="007F5E4E" w:rsidRDefault="00EE6B8C" w:rsidP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 музыка Филиппенко №25. </w:t>
            </w:r>
          </w:p>
          <w:p w:rsidR="00EE6B8C" w:rsidRPr="007F5E4E" w:rsidRDefault="00EE6B8C" w:rsidP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парами» лит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м. №26. Развивать творческое воображение.</w:t>
            </w:r>
          </w:p>
          <w:p w:rsidR="00EE6B8C" w:rsidRPr="007F5E4E" w:rsidRDefault="00EE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 музыка Филиппенко №25. 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парами» лит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м. №26. Воспитывать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доброжела-тельное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руг к другу.</w:t>
            </w: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84" w:rsidRPr="007F5E4E" w:rsidRDefault="00903484" w:rsidP="0090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Танец осенних листочков»№25. </w:t>
            </w:r>
          </w:p>
          <w:p w:rsidR="00145321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У медведя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бору» учить детей правильно реагировать на смену характера музыки, соблюдать правила игры.</w:t>
            </w:r>
          </w:p>
          <w:p w:rsidR="00E93DF7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Дети и медвед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рховенц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0. Проговаривать текс песни до конца.</w:t>
            </w:r>
          </w:p>
          <w:p w:rsidR="00E93DF7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4E" w:rsidRDefault="007F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Маленький ежик,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четвероноже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3DF7" w:rsidRPr="007F5E4E" w:rsidRDefault="00E93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21" w:rsidRPr="007F5E4E" w:rsidRDefault="0014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E93DF7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6B5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Танец осенних листочков» музыка Филиппенко №25. </w:t>
            </w:r>
          </w:p>
          <w:p w:rsidR="00D226B5" w:rsidRPr="007F5E4E" w:rsidRDefault="00D226B5" w:rsidP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20.</w:t>
            </w: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B5" w:rsidRPr="007F5E4E" w:rsidRDefault="00D2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Хитрый кот» №29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парами» №26. </w:t>
            </w: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Pr="007F5E4E" w:rsidRDefault="00FF25B0" w:rsidP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 w:rsidP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Колпачок» р.н.м. №33.</w:t>
            </w: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7F5E4E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233A8D" w:rsidP="001F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Игра в снежки»</w:t>
            </w:r>
          </w:p>
          <w:p w:rsidR="00233A8D" w:rsidRPr="007F5E4E" w:rsidRDefault="00233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60" w:rsidRPr="007F5E4E" w:rsidRDefault="007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08" w:rsidRPr="007F5E4E" w:rsidRDefault="00D6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A" w:rsidRPr="007F5E4E" w:rsidRDefault="00E2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A" w:rsidRPr="007F5E4E" w:rsidRDefault="00E2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A" w:rsidRPr="007F5E4E" w:rsidRDefault="00E2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Дети и медведь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ерховенц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40.</w:t>
            </w: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альс» №30. Предложить детям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офантази-ровать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A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 w:rsidP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олька» музыка Штрауса №43. Учить детей воображать, придумывать движения под музыку.</w:t>
            </w:r>
          </w:p>
          <w:p w:rsidR="00DA061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F7" w:rsidRPr="007F5E4E" w:rsidRDefault="008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B4" w:rsidRPr="007F5E4E" w:rsidRDefault="00DA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29B4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олька» музыка Штрауса №43. </w:t>
            </w:r>
            <w:r w:rsidR="00AE29B4"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воображать, придумывать движения под музыку.</w:t>
            </w:r>
          </w:p>
          <w:p w:rsidR="00AE29B4" w:rsidRPr="007F5E4E" w:rsidRDefault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Вальс звездочек» показать детям характерные вальсовые движения.</w:t>
            </w:r>
          </w:p>
          <w:p w:rsidR="002461ED" w:rsidRPr="007F5E4E" w:rsidRDefault="0024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с Дедом Морозом.</w:t>
            </w: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Шел по лесу Дед Мороз» выполнять движения по тексту, повторяя за педагогом.</w:t>
            </w:r>
          </w:p>
          <w:p w:rsidR="00485F7C" w:rsidRPr="007F5E4E" w:rsidRDefault="0048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Саночки» музыка Филиппенко №53. Дети едут по залу на саночках. 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Паровоз» ориентироваться  в зале.</w:t>
            </w: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18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A3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парам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н.м. </w:t>
            </w:r>
          </w:p>
          <w:p w:rsidR="001865A3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№26. Чувствовать концовку 1-й части, замедляя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аккомпонимент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в снежки.</w:t>
            </w:r>
          </w:p>
          <w:p w:rsidR="007D09A8" w:rsidRPr="007F5E4E" w:rsidRDefault="007D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парами» №26.</w:t>
            </w: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оре волнуется»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№43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ыполнять движения  в соответствии с музыкой.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38" w:rsidRPr="007F5E4E" w:rsidRDefault="00935238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Свободная пляска» развивать детское двигательное творчество, менять движения с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музыки.</w:t>
            </w:r>
          </w:p>
          <w:p w:rsidR="00935238" w:rsidRPr="007F5E4E" w:rsidRDefault="0093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B0" w:rsidRPr="007F5E4E" w:rsidRDefault="0008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3A" w:rsidRPr="007F5E4E" w:rsidRDefault="00F63A3A" w:rsidP="00F6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Парный танец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уси-пус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тклик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на музыку.</w:t>
            </w: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62" w:rsidRPr="007F5E4E" w:rsidRDefault="0086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B0" w:rsidRDefault="00FF2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латочком» №54. Выполнять движение под пение педагога. </w:t>
            </w: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латочком» х.н.м.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4.</w:t>
            </w: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03" w:rsidRPr="007F5E4E" w:rsidRDefault="0081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41E" w:rsidRPr="007F5E4E" w:rsidRDefault="00A7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62" w:rsidRPr="007F5E4E" w:rsidRDefault="004B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9" w:rsidRPr="007F5E4E" w:rsidRDefault="0016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45" w:rsidRPr="007F5E4E" w:rsidRDefault="007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танец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н.м. №26. Развивать в детях </w:t>
            </w:r>
            <w:proofErr w:type="spellStart"/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C45" w:rsidRPr="007F5E4E" w:rsidRDefault="007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у нас хороший?» р.н.п. №64.</w:t>
            </w:r>
          </w:p>
          <w:p w:rsidR="00722C45" w:rsidRPr="007F5E4E" w:rsidRDefault="0072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Жмур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6. </w:t>
            </w:r>
            <w:r w:rsidR="00D411FC" w:rsidRPr="007F5E4E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побегать.</w:t>
            </w: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DE" w:rsidRDefault="008370DE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н.м. №54. Выполнять движения под пение педагога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олпачок» р.н.м. №33. Учить детей в игре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комые тан</w:t>
            </w:r>
            <w:r w:rsidR="00C7532F">
              <w:rPr>
                <w:rFonts w:ascii="Times New Roman" w:hAnsi="Times New Roman" w:cs="Times New Roman"/>
                <w:sz w:val="24"/>
                <w:szCs w:val="24"/>
              </w:rPr>
              <w:t>цевальные движения, импровизиро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  <w:p w:rsidR="00BD3BFA" w:rsidRPr="007F5E4E" w:rsidRDefault="00BD3BFA" w:rsidP="00BD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1FC" w:rsidRPr="007F5E4E" w:rsidRDefault="00D4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DC" w:rsidRPr="007F5E4E" w:rsidRDefault="0038346F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DC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танец» </w:t>
            </w:r>
            <w:proofErr w:type="gramStart"/>
            <w:r w:rsidR="00D700DC"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D700DC"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н.м. №26. Развивать в детях </w:t>
            </w:r>
            <w:proofErr w:type="spellStart"/>
            <w:proofErr w:type="gramStart"/>
            <w:r w:rsidR="00D700DC" w:rsidRPr="007F5E4E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="00D700DC" w:rsidRPr="007F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Кто у нас хороший?» р.н.п. №64.</w:t>
            </w:r>
          </w:p>
          <w:p w:rsidR="00D700DC" w:rsidRPr="007F5E4E" w:rsidRDefault="00D700DC" w:rsidP="00D7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Жмурки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66. Дать возможность детям побегать.</w:t>
            </w:r>
          </w:p>
          <w:p w:rsidR="0038346F" w:rsidRPr="007F5E4E" w:rsidRDefault="0038346F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Летчики на аэродром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1. Обратить внимание детей на то, что самолеты не должны сталкиваться.</w:t>
            </w:r>
          </w:p>
          <w:p w:rsidR="0038346F" w:rsidRPr="007F5E4E" w:rsidRDefault="0038346F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. №69. 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Заинька» р.н.п. №15. Игра проходит под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педагога.</w:t>
            </w: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Pr="007F5E4E" w:rsidRDefault="00F224DB" w:rsidP="00F2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ляска «Покажи ладошк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35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Игра с ежиком» музыка Сидоровой стр.102. Вызвать у детей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отклик на игру.</w:t>
            </w:r>
          </w:p>
          <w:p w:rsidR="00D30F2C" w:rsidRPr="007F5E4E" w:rsidRDefault="00D30F2C" w:rsidP="00D3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DB" w:rsidRDefault="00F224DB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2C" w:rsidRDefault="00D30F2C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Летчики на аэродром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1. Обратить внимание детей на то, что самолеты не должны </w:t>
            </w:r>
            <w:r w:rsidRPr="007F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киваться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DC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2" w:rsidRPr="007F5E4E" w:rsidRDefault="00DC74C2" w:rsidP="0038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Покажи ладошки»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35.</w:t>
            </w:r>
          </w:p>
          <w:p w:rsidR="00975111" w:rsidRPr="007F5E4E" w:rsidRDefault="0097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Жмурки» №66. </w:t>
            </w:r>
            <w:r w:rsidR="009426AA" w:rsidRPr="007F5E4E">
              <w:rPr>
                <w:rFonts w:ascii="Times New Roman" w:hAnsi="Times New Roman" w:cs="Times New Roman"/>
                <w:sz w:val="24"/>
                <w:szCs w:val="24"/>
              </w:rPr>
              <w:t>Развитие творчества.</w:t>
            </w: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Свободная пляска». Вспомнить с детьми все знающие танцевальные движения.</w:t>
            </w:r>
          </w:p>
          <w:p w:rsidR="009426AA" w:rsidRPr="007F5E4E" w:rsidRDefault="0094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 №69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Пляска «Вот так </w:t>
            </w: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вот» б</w:t>
            </w:r>
            <w:proofErr w:type="gram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.н.м. №87. Дети выполняют движения под пение и по показу педагога.</w:t>
            </w:r>
          </w:p>
          <w:p w:rsidR="00006BB4" w:rsidRPr="007F5E4E" w:rsidRDefault="00006BB4" w:rsidP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B4" w:rsidRPr="007F5E4E" w:rsidRDefault="0000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«Как на нашем на лугу» музыка 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Бирнова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 №73.</w:t>
            </w:r>
            <w:proofErr w:type="gramEnd"/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.</w:t>
            </w: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0F" w:rsidRPr="007F5E4E" w:rsidRDefault="00DC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19" w:rsidRPr="007F5E4E" w:rsidRDefault="00091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й жук» </w:t>
            </w: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4E">
              <w:rPr>
                <w:rFonts w:ascii="Times New Roman" w:hAnsi="Times New Roman" w:cs="Times New Roman"/>
                <w:sz w:val="24"/>
                <w:szCs w:val="24"/>
              </w:rPr>
              <w:t>«Белые гуси» стр. 138.</w:t>
            </w:r>
          </w:p>
          <w:p w:rsidR="00B162AD" w:rsidRPr="007F5E4E" w:rsidRDefault="00B1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03924" w:rsidRPr="007F5E4E" w:rsidRDefault="00B03924">
      <w:pPr>
        <w:rPr>
          <w:sz w:val="24"/>
          <w:szCs w:val="24"/>
        </w:rPr>
      </w:pPr>
    </w:p>
    <w:sectPr w:rsidR="00B03924" w:rsidRPr="007F5E4E" w:rsidSect="003B5C6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896"/>
    <w:rsid w:val="00006BB4"/>
    <w:rsid w:val="000217A0"/>
    <w:rsid w:val="00042615"/>
    <w:rsid w:val="00063046"/>
    <w:rsid w:val="000866B0"/>
    <w:rsid w:val="00091B19"/>
    <w:rsid w:val="000B6129"/>
    <w:rsid w:val="000D39F9"/>
    <w:rsid w:val="000D4896"/>
    <w:rsid w:val="00145321"/>
    <w:rsid w:val="00156648"/>
    <w:rsid w:val="00164289"/>
    <w:rsid w:val="001651FC"/>
    <w:rsid w:val="0018138C"/>
    <w:rsid w:val="001865A3"/>
    <w:rsid w:val="00192CB4"/>
    <w:rsid w:val="00196A95"/>
    <w:rsid w:val="001A22A3"/>
    <w:rsid w:val="001B1B79"/>
    <w:rsid w:val="001B61EB"/>
    <w:rsid w:val="001E24F9"/>
    <w:rsid w:val="001E49B4"/>
    <w:rsid w:val="001F7AF1"/>
    <w:rsid w:val="00222CF9"/>
    <w:rsid w:val="00233A8D"/>
    <w:rsid w:val="002461ED"/>
    <w:rsid w:val="002570C2"/>
    <w:rsid w:val="00294A9B"/>
    <w:rsid w:val="002E1ECC"/>
    <w:rsid w:val="002F5952"/>
    <w:rsid w:val="002F621E"/>
    <w:rsid w:val="003220E1"/>
    <w:rsid w:val="00350B93"/>
    <w:rsid w:val="0038346F"/>
    <w:rsid w:val="003941AA"/>
    <w:rsid w:val="003B5C6E"/>
    <w:rsid w:val="003C401D"/>
    <w:rsid w:val="003D2107"/>
    <w:rsid w:val="003E4B78"/>
    <w:rsid w:val="0041365B"/>
    <w:rsid w:val="00453705"/>
    <w:rsid w:val="00480A98"/>
    <w:rsid w:val="00485F7C"/>
    <w:rsid w:val="004B7062"/>
    <w:rsid w:val="004C7B39"/>
    <w:rsid w:val="00501EB0"/>
    <w:rsid w:val="00527479"/>
    <w:rsid w:val="005409FC"/>
    <w:rsid w:val="00565BA4"/>
    <w:rsid w:val="00566D9D"/>
    <w:rsid w:val="005744CD"/>
    <w:rsid w:val="00586245"/>
    <w:rsid w:val="005A3C1B"/>
    <w:rsid w:val="005E42E2"/>
    <w:rsid w:val="0061417E"/>
    <w:rsid w:val="00614A82"/>
    <w:rsid w:val="006278D5"/>
    <w:rsid w:val="006422EF"/>
    <w:rsid w:val="00642FCA"/>
    <w:rsid w:val="00645823"/>
    <w:rsid w:val="006D6301"/>
    <w:rsid w:val="006E19DE"/>
    <w:rsid w:val="007103FE"/>
    <w:rsid w:val="00722C45"/>
    <w:rsid w:val="00734C60"/>
    <w:rsid w:val="007C28E5"/>
    <w:rsid w:val="007C6BE6"/>
    <w:rsid w:val="007D09A8"/>
    <w:rsid w:val="007F5E4E"/>
    <w:rsid w:val="008122A0"/>
    <w:rsid w:val="00817803"/>
    <w:rsid w:val="008370DE"/>
    <w:rsid w:val="00867262"/>
    <w:rsid w:val="00876AF7"/>
    <w:rsid w:val="00896FE7"/>
    <w:rsid w:val="008A1D37"/>
    <w:rsid w:val="00903484"/>
    <w:rsid w:val="00910299"/>
    <w:rsid w:val="0093125A"/>
    <w:rsid w:val="00935238"/>
    <w:rsid w:val="009426AA"/>
    <w:rsid w:val="00950770"/>
    <w:rsid w:val="00950DD5"/>
    <w:rsid w:val="00975111"/>
    <w:rsid w:val="00981019"/>
    <w:rsid w:val="00993FF6"/>
    <w:rsid w:val="00994FB1"/>
    <w:rsid w:val="009966BF"/>
    <w:rsid w:val="009C31D6"/>
    <w:rsid w:val="00A52DC7"/>
    <w:rsid w:val="00A6023F"/>
    <w:rsid w:val="00A61787"/>
    <w:rsid w:val="00A762C5"/>
    <w:rsid w:val="00A7641E"/>
    <w:rsid w:val="00A86441"/>
    <w:rsid w:val="00A974E7"/>
    <w:rsid w:val="00AC1148"/>
    <w:rsid w:val="00AE29B4"/>
    <w:rsid w:val="00AE4C69"/>
    <w:rsid w:val="00B03924"/>
    <w:rsid w:val="00B103BB"/>
    <w:rsid w:val="00B162AD"/>
    <w:rsid w:val="00B3576A"/>
    <w:rsid w:val="00B375A4"/>
    <w:rsid w:val="00BD3BFA"/>
    <w:rsid w:val="00BF53E5"/>
    <w:rsid w:val="00C041F0"/>
    <w:rsid w:val="00C11523"/>
    <w:rsid w:val="00C56591"/>
    <w:rsid w:val="00C7532F"/>
    <w:rsid w:val="00C973AE"/>
    <w:rsid w:val="00CB7702"/>
    <w:rsid w:val="00D226B5"/>
    <w:rsid w:val="00D30F2C"/>
    <w:rsid w:val="00D411FC"/>
    <w:rsid w:val="00D62303"/>
    <w:rsid w:val="00D62C08"/>
    <w:rsid w:val="00D700DC"/>
    <w:rsid w:val="00DA0614"/>
    <w:rsid w:val="00DB14A2"/>
    <w:rsid w:val="00DB1F60"/>
    <w:rsid w:val="00DC3C0F"/>
    <w:rsid w:val="00DC74C2"/>
    <w:rsid w:val="00DE4A5C"/>
    <w:rsid w:val="00E04350"/>
    <w:rsid w:val="00E2555A"/>
    <w:rsid w:val="00E3459A"/>
    <w:rsid w:val="00E42135"/>
    <w:rsid w:val="00E601F5"/>
    <w:rsid w:val="00E60569"/>
    <w:rsid w:val="00E801A6"/>
    <w:rsid w:val="00E93DF7"/>
    <w:rsid w:val="00EE6B8C"/>
    <w:rsid w:val="00F03B8A"/>
    <w:rsid w:val="00F13D73"/>
    <w:rsid w:val="00F224DB"/>
    <w:rsid w:val="00F42ED6"/>
    <w:rsid w:val="00F63A3A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97C3-DD72-46AE-AD6D-E70591F7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7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9-09-05T05:41:00Z</cp:lastPrinted>
  <dcterms:created xsi:type="dcterms:W3CDTF">2014-09-02T02:45:00Z</dcterms:created>
  <dcterms:modified xsi:type="dcterms:W3CDTF">2023-08-09T07:52:00Z</dcterms:modified>
</cp:coreProperties>
</file>